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ЕДОСТАВЛЕНИИ КОНТРОЛЬНОГО ОБРАЗЦ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товерность результата зависит от соблюдения правил отбора, упаковки, опечатывания, хранения и передачи образцов. Нарушение цепочки сохранности ставит под сомнение выводы исследова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упаковки и пломб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и транспортиров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упаковки и пломб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и транспортиров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контрольного образц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